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篮球</w:t>
      </w:r>
    </w:p>
    <w:p>
      <w:r>
        <w:t>作者：马陌上·圈编著</w:t>
      </w:r>
    </w:p>
    <w:p>
      <w:r>
        <w:t>出版社：兰州:敦煌文艺出版社,2005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街头篮球 评论地址：https://www.jiaokey.com/book/detail/116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